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80F023C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ного представителя </w:t>
      </w:r>
      <w:r w:rsidR="00F36276">
        <w:rPr>
          <w:rFonts w:ascii="Times New Roman" w:eastAsia="Times New Roman" w:hAnsi="Times New Roman"/>
          <w:b/>
          <w:sz w:val="24"/>
          <w:szCs w:val="24"/>
          <w:lang w:eastAsia="ru-RU"/>
        </w:rPr>
        <w:t>об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уча</w:t>
      </w:r>
      <w:r w:rsidR="00F3627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1BA3261F" w14:textId="44066243" w:rsidR="004749E1" w:rsidRPr="004C455F" w:rsidRDefault="004749E1" w:rsidP="004C455F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4C455F" w:rsidRPr="002446D5">
        <w:rPr>
          <w:rFonts w:ascii="Times New Roman" w:eastAsia="Times New Roman" w:hAnsi="Times New Roman"/>
          <w:b/>
          <w:sz w:val="21"/>
          <w:szCs w:val="21"/>
        </w:rPr>
        <w:t xml:space="preserve">муниципальному бюджетному общеобразовательному учреждению «Гимназия №4 </w:t>
      </w:r>
      <w:proofErr w:type="spellStart"/>
      <w:r w:rsidR="004C455F" w:rsidRPr="002446D5">
        <w:rPr>
          <w:rFonts w:ascii="Times New Roman" w:eastAsia="Times New Roman" w:hAnsi="Times New Roman"/>
          <w:b/>
          <w:sz w:val="21"/>
          <w:szCs w:val="21"/>
        </w:rPr>
        <w:t>г.Вельска</w:t>
      </w:r>
      <w:proofErr w:type="spellEnd"/>
      <w:r w:rsidR="004C455F" w:rsidRPr="002446D5">
        <w:rPr>
          <w:rFonts w:ascii="Times New Roman" w:eastAsia="Times New Roman" w:hAnsi="Times New Roman"/>
          <w:b/>
          <w:sz w:val="21"/>
          <w:szCs w:val="21"/>
        </w:rPr>
        <w:t>»</w:t>
      </w:r>
      <w:r w:rsidR="004C455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36276">
        <w:rPr>
          <w:rFonts w:ascii="Times New Roman" w:eastAsia="Times New Roman" w:hAnsi="Times New Roman"/>
          <w:bCs/>
          <w:sz w:val="24"/>
          <w:szCs w:val="24"/>
        </w:rPr>
        <w:t>(далее – «Оператор»</w:t>
      </w:r>
      <w:r w:rsidR="00CD79C0">
        <w:rPr>
          <w:rFonts w:ascii="Times New Roman" w:eastAsia="Times New Roman" w:hAnsi="Times New Roman"/>
          <w:bCs/>
          <w:sz w:val="24"/>
          <w:szCs w:val="24"/>
        </w:rPr>
        <w:t>, «Организация»</w:t>
      </w:r>
      <w:r w:rsidR="00F36276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4C455F" w:rsidRPr="004C455F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 </w:t>
      </w:r>
      <w:r w:rsidR="004C455F" w:rsidRPr="002446D5">
        <w:rPr>
          <w:rFonts w:ascii="Times New Roman" w:eastAsia="Times New Roman" w:hAnsi="Times New Roman"/>
          <w:bCs/>
          <w:sz w:val="21"/>
          <w:szCs w:val="21"/>
        </w:rPr>
        <w:t xml:space="preserve">: 165150 Архангельская область, </w:t>
      </w:r>
      <w:proofErr w:type="spellStart"/>
      <w:r w:rsidR="004C455F" w:rsidRPr="002446D5">
        <w:rPr>
          <w:rFonts w:ascii="Times New Roman" w:eastAsia="Times New Roman" w:hAnsi="Times New Roman"/>
          <w:bCs/>
          <w:sz w:val="21"/>
          <w:szCs w:val="21"/>
        </w:rPr>
        <w:t>г.Вельск</w:t>
      </w:r>
      <w:proofErr w:type="spellEnd"/>
      <w:r w:rsidR="004C455F" w:rsidRPr="002446D5">
        <w:rPr>
          <w:rFonts w:ascii="Times New Roman" w:eastAsia="Times New Roman" w:hAnsi="Times New Roman"/>
          <w:bCs/>
          <w:sz w:val="21"/>
          <w:szCs w:val="21"/>
        </w:rPr>
        <w:t>, ул. Дзержинского, д.82</w:t>
      </w:r>
      <w:r w:rsidR="004C45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  <w:r w:rsidR="004C45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C455F" w:rsidRPr="002446D5">
        <w:rPr>
          <w:rFonts w:ascii="Times New Roman" w:eastAsia="Times New Roman" w:hAnsi="Times New Roman"/>
          <w:bCs/>
          <w:sz w:val="21"/>
          <w:szCs w:val="21"/>
        </w:rPr>
        <w:t>Ферина</w:t>
      </w:r>
      <w:proofErr w:type="spellEnd"/>
      <w:r w:rsidR="004C455F" w:rsidRPr="002446D5">
        <w:rPr>
          <w:rFonts w:ascii="Times New Roman" w:eastAsia="Times New Roman" w:hAnsi="Times New Roman"/>
          <w:bCs/>
          <w:sz w:val="21"/>
          <w:szCs w:val="21"/>
        </w:rPr>
        <w:t xml:space="preserve"> Нина Леонидовн</w:t>
      </w:r>
      <w:r w:rsidR="004C455F">
        <w:rPr>
          <w:rFonts w:ascii="Times New Roman" w:eastAsia="Times New Roman" w:hAnsi="Times New Roman"/>
          <w:bCs/>
          <w:sz w:val="21"/>
          <w:szCs w:val="21"/>
        </w:rPr>
        <w:t>а</w:t>
      </w:r>
      <w:r w:rsidR="004C45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на обработку</w:t>
      </w:r>
      <w:r w:rsidRPr="00F3627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299D5573" w14:textId="77777777" w:rsidR="00CD79C0" w:rsidRPr="008553D2" w:rsidRDefault="00CD79C0" w:rsidP="00CD79C0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0301"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 w:rsidRPr="001F0301">
        <w:rPr>
          <w:rFonts w:ascii="Times New Roman" w:hAnsi="Times New Roman"/>
          <w:b/>
          <w:bCs/>
          <w:sz w:val="24"/>
          <w:szCs w:val="24"/>
        </w:rPr>
        <w:t>Дневник.ру</w:t>
      </w:r>
      <w:proofErr w:type="spellEnd"/>
      <w:r w:rsidRPr="001F0301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8553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му по адресу </w:t>
      </w:r>
      <w:r w:rsidRPr="008553D2">
        <w:rPr>
          <w:rFonts w:ascii="Times New Roman" w:hAnsi="Times New Roman"/>
          <w:sz w:val="24"/>
          <w:szCs w:val="24"/>
        </w:rPr>
        <w:t xml:space="preserve">197046, </w:t>
      </w:r>
      <w:r w:rsidRPr="008553D2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553D2">
        <w:rPr>
          <w:rFonts w:ascii="Times New Roman" w:hAnsi="Times New Roman"/>
          <w:sz w:val="24"/>
          <w:szCs w:val="24"/>
        </w:rPr>
        <w:t xml:space="preserve">г. Санкт-Петербург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 w:rsidRPr="00170E9E">
        <w:rPr>
          <w:rFonts w:ascii="Times New Roman" w:hAnsi="Times New Roman"/>
          <w:sz w:val="24"/>
          <w:szCs w:val="24"/>
        </w:rPr>
        <w:t>вн</w:t>
      </w:r>
      <w:proofErr w:type="spellEnd"/>
      <w:r w:rsidRPr="00170E9E">
        <w:rPr>
          <w:rFonts w:ascii="Times New Roman" w:hAnsi="Times New Roman"/>
          <w:sz w:val="24"/>
          <w:szCs w:val="24"/>
        </w:rPr>
        <w:t xml:space="preserve">. тер. г. муниципальный округ Посадский, Петроградская наб., д. 36, литера А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 w:rsidRPr="00170E9E">
        <w:rPr>
          <w:rFonts w:ascii="Times New Roman" w:hAnsi="Times New Roman"/>
          <w:sz w:val="24"/>
          <w:szCs w:val="24"/>
        </w:rPr>
        <w:t>помещ</w:t>
      </w:r>
      <w:proofErr w:type="spellEnd"/>
      <w:r w:rsidRPr="00170E9E">
        <w:rPr>
          <w:rFonts w:ascii="Times New Roman" w:hAnsi="Times New Roman"/>
          <w:sz w:val="24"/>
          <w:szCs w:val="24"/>
        </w:rPr>
        <w:t>. 1-Н, пом. 115, 193, 194, 216</w:t>
      </w:r>
      <w:r>
        <w:rPr>
          <w:rFonts w:ascii="Times New Roman" w:hAnsi="Times New Roman"/>
          <w:sz w:val="24"/>
          <w:szCs w:val="24"/>
        </w:rPr>
        <w:t>,</w:t>
      </w:r>
      <w:r w:rsidRPr="008553D2">
        <w:rPr>
          <w:rFonts w:ascii="Times New Roman" w:hAnsi="Times New Roman"/>
          <w:sz w:val="24"/>
          <w:szCs w:val="24"/>
        </w:rPr>
        <w:t xml:space="preserve"> ИНН 7814431841 КПП 781301001 </w:t>
      </w:r>
      <w:r>
        <w:rPr>
          <w:rFonts w:ascii="Times New Roman" w:hAnsi="Times New Roman"/>
          <w:sz w:val="24"/>
          <w:szCs w:val="24"/>
        </w:rPr>
        <w:br/>
      </w:r>
      <w:r w:rsidRPr="008553D2">
        <w:rPr>
          <w:rFonts w:ascii="Times New Roman" w:hAnsi="Times New Roman"/>
          <w:sz w:val="24"/>
          <w:szCs w:val="24"/>
        </w:rPr>
        <w:t>ОГРН 1097847050223</w:t>
      </w:r>
      <w:r>
        <w:rPr>
          <w:rFonts w:ascii="Times New Roman" w:hAnsi="Times New Roman"/>
          <w:sz w:val="24"/>
          <w:szCs w:val="24"/>
        </w:rPr>
        <w:t>;</w:t>
      </w:r>
    </w:p>
    <w:p w14:paraId="13E3E430" w14:textId="77777777" w:rsidR="00CD79C0" w:rsidRPr="003C1D97" w:rsidRDefault="00CD79C0" w:rsidP="00CD79C0">
      <w:pPr>
        <w:pStyle w:val="a5"/>
        <w:numPr>
          <w:ilvl w:val="0"/>
          <w:numId w:val="19"/>
        </w:numPr>
        <w:suppressAutoHyphens/>
        <w:autoSpaceDN w:val="0"/>
        <w:spacing w:before="24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1D97">
        <w:rPr>
          <w:rFonts w:ascii="Times New Roman" w:hAnsi="Times New Roman"/>
          <w:b/>
          <w:bCs/>
          <w:sz w:val="24"/>
          <w:szCs w:val="24"/>
        </w:rPr>
        <w:t>Министерству образования Архангельской области</w:t>
      </w:r>
      <w:r w:rsidRPr="003C1D97">
        <w:rPr>
          <w:rFonts w:ascii="Times New Roman" w:hAnsi="Times New Roman"/>
          <w:sz w:val="24"/>
          <w:szCs w:val="24"/>
        </w:rPr>
        <w:t xml:space="preserve">, расположенному по адресу 163004, Архангельская область, г. Архангельск, </w:t>
      </w:r>
      <w:proofErr w:type="spellStart"/>
      <w:r w:rsidRPr="003C1D97">
        <w:rPr>
          <w:rFonts w:ascii="Times New Roman" w:hAnsi="Times New Roman"/>
          <w:sz w:val="24"/>
          <w:szCs w:val="24"/>
        </w:rPr>
        <w:t>пр-кт</w:t>
      </w:r>
      <w:proofErr w:type="spellEnd"/>
      <w:r w:rsidRPr="003C1D97">
        <w:rPr>
          <w:rFonts w:ascii="Times New Roman" w:hAnsi="Times New Roman"/>
          <w:sz w:val="24"/>
          <w:szCs w:val="24"/>
        </w:rPr>
        <w:t xml:space="preserve"> Троицкий, д.49, к.1, ИНН 2901185216 </w:t>
      </w:r>
      <w:r>
        <w:rPr>
          <w:rFonts w:ascii="Times New Roman" w:hAnsi="Times New Roman"/>
          <w:sz w:val="24"/>
          <w:szCs w:val="24"/>
        </w:rPr>
        <w:br/>
      </w:r>
      <w:r w:rsidRPr="003C1D97">
        <w:rPr>
          <w:rFonts w:ascii="Times New Roman" w:hAnsi="Times New Roman"/>
          <w:sz w:val="24"/>
          <w:szCs w:val="24"/>
        </w:rPr>
        <w:t>КПП 290101001 ОГРН 1082901012182</w:t>
      </w:r>
      <w:r>
        <w:rPr>
          <w:rFonts w:ascii="Times New Roman" w:hAnsi="Times New Roman"/>
          <w:sz w:val="24"/>
          <w:szCs w:val="24"/>
        </w:rPr>
        <w:t>;</w:t>
      </w:r>
    </w:p>
    <w:p w14:paraId="5630504F" w14:textId="179EE51B" w:rsidR="004C455F" w:rsidRPr="004C455F" w:rsidRDefault="00CD79C0" w:rsidP="004C455F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7676F">
        <w:rPr>
          <w:rFonts w:ascii="Times New Roman" w:hAnsi="Times New Roman"/>
          <w:b/>
          <w:bCs/>
          <w:sz w:val="24"/>
          <w:szCs w:val="24"/>
        </w:rPr>
        <w:t>Муниципальному органу управления образованием</w:t>
      </w:r>
      <w:r w:rsidRPr="008444DE">
        <w:rPr>
          <w:rFonts w:ascii="Times New Roman" w:hAnsi="Times New Roman"/>
          <w:sz w:val="24"/>
          <w:szCs w:val="24"/>
        </w:rPr>
        <w:t>, которому подведомственна Организация:</w:t>
      </w:r>
      <w:r w:rsidR="004C455F" w:rsidRPr="004C455F"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Fonts w:ascii="Times New Roman" w:hAnsi="Times New Roman"/>
            <w:sz w:val="21"/>
            <w:szCs w:val="21"/>
          </w:rPr>
          <w:id w:val="-13312224"/>
          <w:placeholder>
            <w:docPart w:val="1CDA4EFA415C4431AB48BBFDABA6C044"/>
          </w:placeholder>
        </w:sdtPr>
        <w:sdtContent>
          <w:r w:rsidR="004C455F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 Управление образования администрации Вельского муниципального района Архангельской области</w:t>
          </w:r>
        </w:sdtContent>
      </w:sdt>
      <w:r w:rsidR="004C455F" w:rsidRPr="002446D5">
        <w:rPr>
          <w:rFonts w:ascii="Times New Roman" w:hAnsi="Times New Roman"/>
          <w:sz w:val="21"/>
          <w:szCs w:val="21"/>
        </w:rPr>
        <w:t xml:space="preserve">, </w:t>
      </w:r>
      <w:sdt>
        <w:sdtPr>
          <w:rPr>
            <w:rFonts w:ascii="Times New Roman" w:hAnsi="Times New Roman"/>
            <w:sz w:val="21"/>
            <w:szCs w:val="21"/>
          </w:rPr>
          <w:id w:val="-324677705"/>
          <w:placeholder>
            <w:docPart w:val="BFA91C891C58467B8C8D22BC73D0A511"/>
          </w:placeholder>
        </w:sdtPr>
        <w:sdtContent>
          <w:r w:rsidR="004C455F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 г.</w:t>
          </w:r>
          <w:r w:rsidR="004C455F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 </w:t>
          </w:r>
          <w:r w:rsidR="004C455F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>Вельск, ул.</w:t>
          </w:r>
          <w:r w:rsidR="004C455F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 </w:t>
          </w:r>
          <w:r w:rsidR="004C455F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>Революционная д.65А</w:t>
          </w:r>
        </w:sdtContent>
      </w:sdt>
      <w:r w:rsidR="004C455F" w:rsidRPr="002446D5">
        <w:rPr>
          <w:rFonts w:ascii="Times New Roman" w:hAnsi="Times New Roman"/>
          <w:sz w:val="21"/>
          <w:szCs w:val="21"/>
        </w:rPr>
        <w:t xml:space="preserve">, </w:t>
      </w:r>
      <w:sdt>
        <w:sdtPr>
          <w:rPr>
            <w:rFonts w:ascii="Times New Roman" w:hAnsi="Times New Roman"/>
            <w:sz w:val="21"/>
            <w:szCs w:val="21"/>
          </w:rPr>
          <w:id w:val="1737663106"/>
          <w:placeholder>
            <w:docPart w:val="7FB2764B49B846CEB063447A2A668E0A"/>
          </w:placeholder>
        </w:sdtPr>
        <w:sdtContent>
          <w:r w:rsidR="004C455F" w:rsidRPr="002446D5">
            <w:rPr>
              <w:rFonts w:ascii="Times New Roman" w:hAnsi="Times New Roman"/>
              <w:i/>
              <w:iCs/>
              <w:sz w:val="21"/>
              <w:szCs w:val="21"/>
              <w:u w:val="single"/>
            </w:rPr>
            <w:t xml:space="preserve">ИНН 2907004000 ОГРН 1022901216766 КПП 290701001 </w:t>
          </w:r>
        </w:sdtContent>
      </w:sdt>
      <w:r w:rsidR="004C455F" w:rsidRPr="002446D5">
        <w:rPr>
          <w:rFonts w:ascii="Times New Roman" w:hAnsi="Times New Roman"/>
          <w:sz w:val="21"/>
          <w:szCs w:val="21"/>
        </w:rPr>
        <w:t>.</w:t>
      </w:r>
    </w:p>
    <w:p w14:paraId="55F5548E" w14:textId="1685BC45" w:rsidR="001B1E27" w:rsidRPr="004C455F" w:rsidRDefault="00BA2279" w:rsidP="004C455F">
      <w:pPr>
        <w:pStyle w:val="af0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C455F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7E9D3E93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3341CE89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563660B" w14:textId="77EE13C5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</w:p>
    <w:p w14:paraId="714E7149" w14:textId="3BCB0E3D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3847F692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DE9A7D" w14:textId="77777777" w:rsidR="008E4468" w:rsidRDefault="008E4468" w:rsidP="008E446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4DBB4922" w14:textId="77777777" w:rsidR="00F36276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учета обучающихся в организациях образования;</w:t>
      </w:r>
    </w:p>
    <w:p w14:paraId="24F17E03" w14:textId="77777777" w:rsidR="00F36276" w:rsidRPr="00D42F80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учебного процесса</w:t>
      </w:r>
      <w:r w:rsidRPr="00D42F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 w:rsidRPr="00D42F80">
        <w:rPr>
          <w:rFonts w:ascii="Times New Roman" w:hAnsi="Times New Roman"/>
          <w:sz w:val="24"/>
        </w:rPr>
        <w:t>обеспечение формирования полного набора данных об этапах обучения и достижениях обучающихся;</w:t>
      </w:r>
    </w:p>
    <w:p w14:paraId="5F7BF8B4" w14:textId="77777777" w:rsidR="00F36276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3200F366" w14:textId="77777777" w:rsidR="00F36276" w:rsidRDefault="00F36276" w:rsidP="00F36276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обучающемуся и его законным представителям информации о текущей успеваемости обучающегося в электронном формате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56664C01" w14:textId="77777777" w:rsidR="0026099C" w:rsidRDefault="0026099C" w:rsidP="0026099C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</w:t>
      </w:r>
      <w:r>
        <w:rPr>
          <w:rFonts w:ascii="Times New Roman" w:hAnsi="Times New Roman"/>
          <w:sz w:val="24"/>
          <w:szCs w:val="24"/>
        </w:rPr>
        <w:t>приведенных выше персональных</w:t>
      </w:r>
      <w:r w:rsidRPr="00E11BCF">
        <w:rPr>
          <w:rFonts w:ascii="Times New Roman" w:hAnsi="Times New Roman"/>
          <w:sz w:val="24"/>
          <w:szCs w:val="24"/>
        </w:rPr>
        <w:t xml:space="preserve"> данных действует весь период обучения Обучающегося в </w:t>
      </w:r>
      <w:r>
        <w:rPr>
          <w:rFonts w:ascii="Times New Roman" w:hAnsi="Times New Roman"/>
          <w:sz w:val="24"/>
          <w:szCs w:val="24"/>
        </w:rPr>
        <w:t>О</w:t>
      </w:r>
      <w:r w:rsidRPr="00E11BCF">
        <w:rPr>
          <w:rFonts w:ascii="Times New Roman" w:hAnsi="Times New Roman"/>
          <w:sz w:val="24"/>
          <w:szCs w:val="24"/>
        </w:rPr>
        <w:t>рганизации до момента выпуска, исключения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E11BCF">
        <w:rPr>
          <w:rFonts w:ascii="Times New Roman" w:hAnsi="Times New Roman"/>
          <w:sz w:val="24"/>
          <w:szCs w:val="24"/>
        </w:rPr>
        <w:t>перевода в другую образовательную организацию.</w:t>
      </w:r>
    </w:p>
    <w:p w14:paraId="2D7EAD70" w14:textId="77777777" w:rsidR="0026099C" w:rsidRPr="00527B1A" w:rsidRDefault="0026099C" w:rsidP="0026099C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персональных данных в соответствующих архивах Оператора в течение срока, установленного законодательством РФ.</w:t>
      </w:r>
    </w:p>
    <w:p w14:paraId="6FD06AD1" w14:textId="77777777" w:rsidR="0026099C" w:rsidRPr="00E11BCF" w:rsidRDefault="0026099C" w:rsidP="0026099C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</w:t>
      </w:r>
      <w:r>
        <w:rPr>
          <w:rFonts w:ascii="Times New Roman" w:hAnsi="Times New Roman"/>
          <w:sz w:val="24"/>
          <w:szCs w:val="24"/>
        </w:rPr>
        <w:t>О</w:t>
      </w:r>
      <w:r w:rsidRPr="00E11BCF">
        <w:rPr>
          <w:rFonts w:ascii="Times New Roman" w:hAnsi="Times New Roman"/>
          <w:sz w:val="24"/>
          <w:szCs w:val="24"/>
        </w:rPr>
        <w:t>рганизации.</w:t>
      </w:r>
    </w:p>
    <w:p w14:paraId="2611D7CE" w14:textId="77777777"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90BC00" w14:textId="77777777"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890E62" w14:textId="77777777"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F9C341" w14:textId="77777777" w:rsidR="00861AB3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EB5144" w14:textId="77777777" w:rsidR="00861AB3" w:rsidRDefault="00861AB3" w:rsidP="00F36276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997704" w14:textId="77777777" w:rsidR="00861AB3" w:rsidRPr="008E4468" w:rsidRDefault="00861AB3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687F707A" w14:textId="13BE329C" w:rsidR="00A57A8F" w:rsidRPr="008E4468" w:rsidRDefault="004749E1" w:rsidP="008E44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sectPr w:rsidR="00A57A8F" w:rsidRPr="008E4468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7589" w14:textId="77777777" w:rsidR="00DF5658" w:rsidRDefault="00DF5658" w:rsidP="004749E1">
      <w:pPr>
        <w:spacing w:after="0" w:line="240" w:lineRule="auto"/>
      </w:pPr>
      <w:r>
        <w:separator/>
      </w:r>
    </w:p>
  </w:endnote>
  <w:endnote w:type="continuationSeparator" w:id="0">
    <w:p w14:paraId="02F38540" w14:textId="77777777" w:rsidR="00DF5658" w:rsidRDefault="00DF5658" w:rsidP="004749E1">
      <w:pPr>
        <w:spacing w:after="0" w:line="240" w:lineRule="auto"/>
      </w:pPr>
      <w:r>
        <w:continuationSeparator/>
      </w:r>
    </w:p>
  </w:endnote>
  <w:endnote w:id="1">
    <w:p w14:paraId="78C8ED1C" w14:textId="5A99DD8E" w:rsidR="00FE5BC3" w:rsidRPr="00FE5BC3" w:rsidRDefault="00FE5BC3" w:rsidP="0026099C">
      <w:pPr>
        <w:pStyle w:val="ad"/>
        <w:spacing w:line="276" w:lineRule="auto"/>
        <w:jc w:val="both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</w:t>
      </w:r>
      <w:r w:rsidR="0026099C">
        <w:rPr>
          <w:rFonts w:ascii="Times New Roman" w:hAnsi="Times New Roman"/>
          <w:sz w:val="18"/>
        </w:rPr>
        <w:t>по желанию</w:t>
      </w:r>
      <w:r w:rsidRPr="00FE5BC3">
        <w:rPr>
          <w:rFonts w:ascii="Times New Roman" w:hAnsi="Times New Roman"/>
          <w:sz w:val="18"/>
        </w:rPr>
        <w:t xml:space="preserve">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7C5E" w14:textId="77777777" w:rsidR="00DF5658" w:rsidRDefault="00DF5658" w:rsidP="004749E1">
      <w:pPr>
        <w:spacing w:after="0" w:line="240" w:lineRule="auto"/>
      </w:pPr>
      <w:r>
        <w:separator/>
      </w:r>
    </w:p>
  </w:footnote>
  <w:footnote w:type="continuationSeparator" w:id="0">
    <w:p w14:paraId="5A1BB9C9" w14:textId="77777777" w:rsidR="00DF5658" w:rsidRDefault="00DF5658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D1"/>
    <w:rsid w:val="000A59C5"/>
    <w:rsid w:val="000A5C18"/>
    <w:rsid w:val="000A772C"/>
    <w:rsid w:val="000C567B"/>
    <w:rsid w:val="000E05CE"/>
    <w:rsid w:val="000E1CCD"/>
    <w:rsid w:val="001035B9"/>
    <w:rsid w:val="00115D5B"/>
    <w:rsid w:val="00120DFC"/>
    <w:rsid w:val="001B1E27"/>
    <w:rsid w:val="002023DC"/>
    <w:rsid w:val="00212FED"/>
    <w:rsid w:val="0022698E"/>
    <w:rsid w:val="0026099C"/>
    <w:rsid w:val="002B11DF"/>
    <w:rsid w:val="002F78F9"/>
    <w:rsid w:val="00315733"/>
    <w:rsid w:val="003279E8"/>
    <w:rsid w:val="003450E5"/>
    <w:rsid w:val="00363482"/>
    <w:rsid w:val="003915CE"/>
    <w:rsid w:val="003940C3"/>
    <w:rsid w:val="003E1BBB"/>
    <w:rsid w:val="0041076E"/>
    <w:rsid w:val="00433C87"/>
    <w:rsid w:val="0044323D"/>
    <w:rsid w:val="00456210"/>
    <w:rsid w:val="004601D4"/>
    <w:rsid w:val="004749E1"/>
    <w:rsid w:val="004919BF"/>
    <w:rsid w:val="004B5C1A"/>
    <w:rsid w:val="004C455F"/>
    <w:rsid w:val="00501D87"/>
    <w:rsid w:val="005133A3"/>
    <w:rsid w:val="00551846"/>
    <w:rsid w:val="0057713A"/>
    <w:rsid w:val="00593C6C"/>
    <w:rsid w:val="0062089C"/>
    <w:rsid w:val="006A0785"/>
    <w:rsid w:val="006C667B"/>
    <w:rsid w:val="00702927"/>
    <w:rsid w:val="007046AF"/>
    <w:rsid w:val="00707715"/>
    <w:rsid w:val="00735089"/>
    <w:rsid w:val="00755E43"/>
    <w:rsid w:val="00787D6E"/>
    <w:rsid w:val="007A7C4F"/>
    <w:rsid w:val="00845BE9"/>
    <w:rsid w:val="00861AB3"/>
    <w:rsid w:val="00880360"/>
    <w:rsid w:val="008942E9"/>
    <w:rsid w:val="008A747E"/>
    <w:rsid w:val="008B294A"/>
    <w:rsid w:val="008B4908"/>
    <w:rsid w:val="008B5566"/>
    <w:rsid w:val="008E4468"/>
    <w:rsid w:val="008E7D5F"/>
    <w:rsid w:val="00901FBC"/>
    <w:rsid w:val="00906C43"/>
    <w:rsid w:val="00915FB4"/>
    <w:rsid w:val="009166CE"/>
    <w:rsid w:val="00935FEF"/>
    <w:rsid w:val="009447F2"/>
    <w:rsid w:val="00945198"/>
    <w:rsid w:val="009504C5"/>
    <w:rsid w:val="009633B4"/>
    <w:rsid w:val="009E08B3"/>
    <w:rsid w:val="009E1E24"/>
    <w:rsid w:val="009F54DF"/>
    <w:rsid w:val="00A5336C"/>
    <w:rsid w:val="00A57A8F"/>
    <w:rsid w:val="00A74DA8"/>
    <w:rsid w:val="00A8721D"/>
    <w:rsid w:val="00AE1B07"/>
    <w:rsid w:val="00B232FF"/>
    <w:rsid w:val="00B40EEC"/>
    <w:rsid w:val="00B7249F"/>
    <w:rsid w:val="00BA2279"/>
    <w:rsid w:val="00BB59EF"/>
    <w:rsid w:val="00C2183F"/>
    <w:rsid w:val="00C46446"/>
    <w:rsid w:val="00CB4D4B"/>
    <w:rsid w:val="00CC62F1"/>
    <w:rsid w:val="00CD79C0"/>
    <w:rsid w:val="00D2328B"/>
    <w:rsid w:val="00D32D1E"/>
    <w:rsid w:val="00DB77C2"/>
    <w:rsid w:val="00DC2B85"/>
    <w:rsid w:val="00DC61F9"/>
    <w:rsid w:val="00DF5658"/>
    <w:rsid w:val="00E262A0"/>
    <w:rsid w:val="00EA1E04"/>
    <w:rsid w:val="00EB7041"/>
    <w:rsid w:val="00EC6BD1"/>
    <w:rsid w:val="00EF553A"/>
    <w:rsid w:val="00F102C1"/>
    <w:rsid w:val="00F35DCA"/>
    <w:rsid w:val="00F36276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6417E71A-EACD-4775-A31F-42F671AC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paragraph" w:styleId="af0">
    <w:name w:val="Plain Text"/>
    <w:basedOn w:val="a"/>
    <w:link w:val="af1"/>
    <w:unhideWhenUsed/>
    <w:rsid w:val="00CD79C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D79C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DA4EFA415C4431AB48BBFDABA6C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94AC-B942-41C8-A20C-FFE0CCCB3579}"/>
      </w:docPartPr>
      <w:docPartBody>
        <w:p w:rsidR="00000000" w:rsidRDefault="000554F6" w:rsidP="000554F6">
          <w:pPr>
            <w:pStyle w:val="1CDA4EFA415C4431AB48BBFDABA6C0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A91C891C58467B8C8D22BC73D0A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B8325-AB85-4AC3-A0DB-5C7635E927E3}"/>
      </w:docPartPr>
      <w:docPartBody>
        <w:p w:rsidR="00000000" w:rsidRDefault="000554F6" w:rsidP="000554F6">
          <w:pPr>
            <w:pStyle w:val="BFA91C891C58467B8C8D22BC73D0A5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B2764B49B846CEB063447A2A668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89901-7D04-4C03-AC55-563DBFAF46D3}"/>
      </w:docPartPr>
      <w:docPartBody>
        <w:p w:rsidR="00000000" w:rsidRDefault="000554F6" w:rsidP="000554F6">
          <w:pPr>
            <w:pStyle w:val="7FB2764B49B846CEB063447A2A668E0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F"/>
    <w:rsid w:val="000554F6"/>
    <w:rsid w:val="00175FB1"/>
    <w:rsid w:val="002606EF"/>
    <w:rsid w:val="00F2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4F6"/>
  </w:style>
  <w:style w:type="paragraph" w:customStyle="1" w:styleId="810C959882387B43BCF372D79C5A3912">
    <w:name w:val="810C959882387B43BCF372D79C5A3912"/>
    <w:rsid w:val="002606EF"/>
  </w:style>
  <w:style w:type="paragraph" w:customStyle="1" w:styleId="6D51DC67195948408108739AF3F20D38">
    <w:name w:val="6D51DC67195948408108739AF3F20D38"/>
    <w:rsid w:val="002606EF"/>
  </w:style>
  <w:style w:type="paragraph" w:customStyle="1" w:styleId="5AC159CE939B3F49BBF1EE4278D7BB1B">
    <w:name w:val="5AC159CE939B3F49BBF1EE4278D7BB1B"/>
    <w:rsid w:val="002606EF"/>
  </w:style>
  <w:style w:type="paragraph" w:customStyle="1" w:styleId="34A5C6CF9F384BB199042AB7B64C9CD9">
    <w:name w:val="34A5C6CF9F384BB199042AB7B64C9CD9"/>
    <w:rsid w:val="000554F6"/>
    <w:pPr>
      <w:spacing w:after="160" w:line="259" w:lineRule="auto"/>
    </w:pPr>
    <w:rPr>
      <w:kern w:val="0"/>
      <w:sz w:val="22"/>
      <w:szCs w:val="22"/>
      <w:lang w:val="ru-RU" w:eastAsia="ru-RU"/>
      <w14:ligatures w14:val="none"/>
    </w:rPr>
  </w:style>
  <w:style w:type="paragraph" w:customStyle="1" w:styleId="ED6AF5E875634EB9B4F089A658480ADD">
    <w:name w:val="ED6AF5E875634EB9B4F089A658480ADD"/>
    <w:rsid w:val="000554F6"/>
    <w:pPr>
      <w:spacing w:after="160" w:line="259" w:lineRule="auto"/>
    </w:pPr>
    <w:rPr>
      <w:kern w:val="0"/>
      <w:sz w:val="22"/>
      <w:szCs w:val="22"/>
      <w:lang w:val="ru-RU" w:eastAsia="ru-RU"/>
      <w14:ligatures w14:val="none"/>
    </w:rPr>
  </w:style>
  <w:style w:type="paragraph" w:customStyle="1" w:styleId="2CC4DE0535D046EDAD8FDBE9C0E6A872">
    <w:name w:val="2CC4DE0535D046EDAD8FDBE9C0E6A872"/>
    <w:rsid w:val="000554F6"/>
    <w:pPr>
      <w:spacing w:after="160" w:line="259" w:lineRule="auto"/>
    </w:pPr>
    <w:rPr>
      <w:kern w:val="0"/>
      <w:sz w:val="22"/>
      <w:szCs w:val="22"/>
      <w:lang w:val="ru-RU" w:eastAsia="ru-RU"/>
      <w14:ligatures w14:val="none"/>
    </w:rPr>
  </w:style>
  <w:style w:type="paragraph" w:customStyle="1" w:styleId="1CDA4EFA415C4431AB48BBFDABA6C044">
    <w:name w:val="1CDA4EFA415C4431AB48BBFDABA6C044"/>
    <w:rsid w:val="000554F6"/>
    <w:pPr>
      <w:spacing w:after="160" w:line="259" w:lineRule="auto"/>
    </w:pPr>
    <w:rPr>
      <w:kern w:val="0"/>
      <w:sz w:val="22"/>
      <w:szCs w:val="22"/>
      <w:lang w:val="ru-RU" w:eastAsia="ru-RU"/>
      <w14:ligatures w14:val="none"/>
    </w:rPr>
  </w:style>
  <w:style w:type="paragraph" w:customStyle="1" w:styleId="BFA91C891C58467B8C8D22BC73D0A511">
    <w:name w:val="BFA91C891C58467B8C8D22BC73D0A511"/>
    <w:rsid w:val="000554F6"/>
    <w:pPr>
      <w:spacing w:after="160" w:line="259" w:lineRule="auto"/>
    </w:pPr>
    <w:rPr>
      <w:kern w:val="0"/>
      <w:sz w:val="22"/>
      <w:szCs w:val="22"/>
      <w:lang w:val="ru-RU" w:eastAsia="ru-RU"/>
      <w14:ligatures w14:val="none"/>
    </w:rPr>
  </w:style>
  <w:style w:type="paragraph" w:customStyle="1" w:styleId="7FB2764B49B846CEB063447A2A668E0A">
    <w:name w:val="7FB2764B49B846CEB063447A2A668E0A"/>
    <w:rsid w:val="000554F6"/>
    <w:pPr>
      <w:spacing w:after="160" w:line="259" w:lineRule="auto"/>
    </w:pPr>
    <w:rPr>
      <w:kern w:val="0"/>
      <w:sz w:val="22"/>
      <w:szCs w:val="22"/>
      <w:lang w:val="ru-RU"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29A9-FC60-4DA8-89FC-D210AECD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2</cp:revision>
  <cp:lastPrinted>2025-07-03T07:08:00Z</cp:lastPrinted>
  <dcterms:created xsi:type="dcterms:W3CDTF">2025-07-03T07:32:00Z</dcterms:created>
  <dcterms:modified xsi:type="dcterms:W3CDTF">2025-07-03T07:32:00Z</dcterms:modified>
</cp:coreProperties>
</file>